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54" w:rsidRPr="00B65D74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B65D74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064DB1" w:rsidRPr="00B65D74" w:rsidRDefault="00DB4B8E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หลักประกันสุขภาพองค์การบริหารส่วนตำบลช้างเผือก</w:t>
      </w:r>
    </w:p>
    <w:p w:rsidR="002B2F98" w:rsidRPr="00B65D74" w:rsidRDefault="00DB4B8E" w:rsidP="002B2F9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จะแนะ</w:t>
      </w:r>
      <w:r w:rsidR="00CA46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ราธิวาส ปีงบประมาณ 2564</w:t>
      </w:r>
    </w:p>
    <w:tbl>
      <w:tblPr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940"/>
        <w:gridCol w:w="5138"/>
      </w:tblGrid>
      <w:tr w:rsidR="00883765" w:rsidRPr="00B65D74" w:rsidTr="00EF4222">
        <w:trPr>
          <w:trHeight w:val="373"/>
        </w:trPr>
        <w:tc>
          <w:tcPr>
            <w:tcW w:w="4050" w:type="dxa"/>
            <w:shd w:val="clear" w:color="auto" w:fill="FFFFFF"/>
          </w:tcPr>
          <w:p w:rsidR="002B2F98" w:rsidRPr="00B65D7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77" w:type="dxa"/>
            <w:gridSpan w:val="2"/>
          </w:tcPr>
          <w:p w:rsidR="00BF0927" w:rsidRPr="00BF0927" w:rsidRDefault="00BF0927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927">
              <w:rPr>
                <w:rFonts w:ascii="Tahoma" w:hAnsi="Tahoma" w:cs="Tahoma"/>
                <w:sz w:val="20"/>
                <w:szCs w:val="20"/>
                <w:shd w:val="clear" w:color="auto" w:fill="FFFFCC"/>
              </w:rPr>
              <w:t>6</w:t>
            </w:r>
            <w:r w:rsidR="00CA46F0">
              <w:rPr>
                <w:rFonts w:ascii="Tahoma" w:hAnsi="Tahoma" w:cs="Tahoma"/>
                <w:sz w:val="20"/>
                <w:szCs w:val="20"/>
                <w:shd w:val="clear" w:color="auto" w:fill="FFFFCC"/>
              </w:rPr>
              <w:t>4</w:t>
            </w:r>
            <w:r w:rsidRPr="00BF0927">
              <w:rPr>
                <w:rFonts w:ascii="Tahoma" w:hAnsi="Tahoma" w:cs="Tahoma"/>
                <w:sz w:val="20"/>
                <w:szCs w:val="20"/>
                <w:shd w:val="clear" w:color="auto" w:fill="FFFFCC"/>
              </w:rPr>
              <w:t>-L2475-01-003</w:t>
            </w:r>
          </w:p>
          <w:p w:rsidR="002B2F98" w:rsidRPr="00B65D74" w:rsidRDefault="00936BDE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-รหัสกองทุน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B65D74" w:rsidTr="00EF4222">
        <w:trPr>
          <w:trHeight w:val="449"/>
        </w:trPr>
        <w:tc>
          <w:tcPr>
            <w:tcW w:w="4050" w:type="dxa"/>
            <w:shd w:val="clear" w:color="auto" w:fill="FFFFFF"/>
          </w:tcPr>
          <w:p w:rsidR="002B2F98" w:rsidRPr="00B65D7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77" w:type="dxa"/>
            <w:gridSpan w:val="2"/>
          </w:tcPr>
          <w:p w:rsidR="002B2F98" w:rsidRPr="00B65D74" w:rsidRDefault="00BF0927" w:rsidP="00663A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927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  <w:r w:rsidR="00D2085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bookmarkStart w:id="0" w:name="_GoBack"/>
            <w:bookmarkEnd w:id="0"/>
            <w:r w:rsidRPr="00BF0927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ไข้เลือดออก ตำบลช้างเผือก อำเภอจะแนะ จังหวัดนราธิวาส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0927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0D196D" w:rsidRPr="00B65D74" w:rsidTr="00EF4222">
        <w:trPr>
          <w:trHeight w:val="220"/>
        </w:trPr>
        <w:tc>
          <w:tcPr>
            <w:tcW w:w="4050" w:type="dxa"/>
          </w:tcPr>
          <w:p w:rsidR="002B2F98" w:rsidRPr="00B65D7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77" w:type="dxa"/>
            <w:gridSpan w:val="2"/>
          </w:tcPr>
          <w:p w:rsidR="002B2F98" w:rsidRPr="00B65D74" w:rsidRDefault="00D2799B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สุขภาพตำบล อบต.ช้างเผือก</w:t>
            </w:r>
          </w:p>
        </w:tc>
      </w:tr>
      <w:tr w:rsidR="000D196D" w:rsidRPr="00B65D74" w:rsidTr="00EF4222">
        <w:trPr>
          <w:trHeight w:val="1931"/>
        </w:trPr>
        <w:tc>
          <w:tcPr>
            <w:tcW w:w="4050" w:type="dxa"/>
            <w:shd w:val="clear" w:color="auto" w:fill="auto"/>
          </w:tcPr>
          <w:p w:rsidR="002B2F98" w:rsidRPr="00B65D7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7" w:type="dxa"/>
            <w:gridSpan w:val="2"/>
          </w:tcPr>
          <w:p w:rsidR="008B5E53" w:rsidRPr="00B65D74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B65D74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D5476" w:rsidRDefault="008B5E53" w:rsidP="008B5E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B65D74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B65D7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B65D74" w:rsidTr="00EF4222">
        <w:trPr>
          <w:trHeight w:val="1702"/>
        </w:trPr>
        <w:tc>
          <w:tcPr>
            <w:tcW w:w="4050" w:type="dxa"/>
          </w:tcPr>
          <w:p w:rsidR="002B2F98" w:rsidRPr="00B65D7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77" w:type="dxa"/>
            <w:gridSpan w:val="2"/>
          </w:tcPr>
          <w:p w:rsidR="00B80F5D" w:rsidRPr="00B65D74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B65D74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B65D74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B65D74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B65D74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B65D7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B65D74" w:rsidTr="00EF4222">
        <w:trPr>
          <w:trHeight w:val="1575"/>
        </w:trPr>
        <w:tc>
          <w:tcPr>
            <w:tcW w:w="4050" w:type="dxa"/>
          </w:tcPr>
          <w:p w:rsidR="002B2F98" w:rsidRPr="00B65D7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77" w:type="dxa"/>
            <w:gridSpan w:val="2"/>
          </w:tcPr>
          <w:p w:rsidR="002B2F98" w:rsidRPr="00B65D7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D2799B"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  <w:r w:rsidR="00D2799B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พยาบาลส่งเสริมสุขภาพตำบลบ้าน</w:t>
            </w:r>
            <w:r w:rsidR="00BF0927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มุง</w:t>
            </w:r>
          </w:p>
          <w:p w:rsidR="008B5E53" w:rsidRPr="00B65D7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="00CA46F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8B5E53" w:rsidRPr="00B65D7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t>1……………………………………………………………………</w:t>
            </w:r>
          </w:p>
          <w:p w:rsidR="008B5E53" w:rsidRPr="00B65D7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……………………</w:t>
            </w:r>
          </w:p>
          <w:p w:rsidR="008B5E53" w:rsidRPr="00B65D7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……………………</w:t>
            </w:r>
          </w:p>
          <w:p w:rsidR="008B5E53" w:rsidRPr="00B65D74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t>4…………………………………………………………………..</w:t>
            </w:r>
          </w:p>
          <w:p w:rsidR="008B5E53" w:rsidRPr="00B65D7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t>5…………………………………………………………………..</w:t>
            </w:r>
          </w:p>
        </w:tc>
      </w:tr>
      <w:tr w:rsidR="000D196D" w:rsidRPr="00B65D74" w:rsidTr="00EF4222">
        <w:trPr>
          <w:trHeight w:val="220"/>
        </w:trPr>
        <w:tc>
          <w:tcPr>
            <w:tcW w:w="4050" w:type="dxa"/>
            <w:tcBorders>
              <w:bottom w:val="single" w:sz="4" w:space="0" w:color="000000"/>
            </w:tcBorders>
          </w:tcPr>
          <w:p w:rsidR="002B2F98" w:rsidRPr="00B65D74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77" w:type="dxa"/>
            <w:gridSpan w:val="2"/>
            <w:tcBorders>
              <w:bottom w:val="single" w:sz="4" w:space="0" w:color="000000"/>
            </w:tcBorders>
          </w:tcPr>
          <w:p w:rsidR="002B2F98" w:rsidRPr="00B65D7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5D74" w:rsidRPr="00B65D74" w:rsidTr="00EF4222">
        <w:trPr>
          <w:trHeight w:val="220"/>
        </w:trPr>
        <w:tc>
          <w:tcPr>
            <w:tcW w:w="4050" w:type="dxa"/>
            <w:tcBorders>
              <w:left w:val="nil"/>
              <w:bottom w:val="nil"/>
              <w:right w:val="nil"/>
            </w:tcBorders>
          </w:tcPr>
          <w:p w:rsidR="00B65D74" w:rsidRPr="00B65D74" w:rsidRDefault="00B65D7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77" w:type="dxa"/>
            <w:gridSpan w:val="2"/>
            <w:tcBorders>
              <w:left w:val="nil"/>
              <w:bottom w:val="nil"/>
              <w:right w:val="nil"/>
            </w:tcBorders>
          </w:tcPr>
          <w:p w:rsidR="00B65D74" w:rsidRPr="00B65D74" w:rsidRDefault="00B65D7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B65D74" w:rsidTr="00EF4222">
        <w:trPr>
          <w:trHeight w:val="229"/>
        </w:trPr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2F98" w:rsidRPr="00B65D74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5D74" w:rsidRPr="00B65D74" w:rsidRDefault="00B65D74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D74" w:rsidRPr="00B65D74" w:rsidTr="00EF4222">
        <w:trPr>
          <w:trHeight w:val="449"/>
        </w:trPr>
        <w:tc>
          <w:tcPr>
            <w:tcW w:w="4050" w:type="dxa"/>
            <w:tcBorders>
              <w:top w:val="single" w:sz="4" w:space="0" w:color="000000"/>
            </w:tcBorders>
          </w:tcPr>
          <w:p w:rsidR="00B65D74" w:rsidRPr="00B65D74" w:rsidRDefault="00B65D74" w:rsidP="004D6D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</w:tcBorders>
          </w:tcPr>
          <w:p w:rsidR="00B65D74" w:rsidRPr="00B65D74" w:rsidRDefault="00B65D74" w:rsidP="004D6D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BF092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B65D74" w:rsidRPr="00B65D74" w:rsidRDefault="00B65D74" w:rsidP="00663A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3AC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36BDE" w:rsidRPr="00B65D74" w:rsidTr="00EF4222">
        <w:trPr>
          <w:trHeight w:val="220"/>
        </w:trPr>
        <w:tc>
          <w:tcPr>
            <w:tcW w:w="4050" w:type="dxa"/>
            <w:tcBorders>
              <w:bottom w:val="single" w:sz="4" w:space="0" w:color="000000"/>
            </w:tcBorders>
          </w:tcPr>
          <w:p w:rsidR="00936BDE" w:rsidRPr="00B65D74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77" w:type="dxa"/>
            <w:gridSpan w:val="2"/>
            <w:tcBorders>
              <w:bottom w:val="single" w:sz="4" w:space="0" w:color="000000"/>
            </w:tcBorders>
          </w:tcPr>
          <w:p w:rsidR="00936BDE" w:rsidRPr="00B65D74" w:rsidRDefault="00D2799B" w:rsidP="00067A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67A35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67A3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 </w:t>
            </w:r>
            <w:r w:rsidR="00936BDE"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</w:t>
            </w:r>
            <w:r w:rsidR="00067A35">
              <w:rPr>
                <w:rFonts w:ascii="TH SarabunPSK" w:hAnsi="TH SarabunPSK" w:cs="TH SarabunPSK" w:hint="cs"/>
                <w:sz w:val="32"/>
                <w:szCs w:val="32"/>
                <w:cs/>
              </w:rPr>
              <w:t>อง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ื่น</w:t>
            </w:r>
            <w:r w:rsidR="00067A3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พันสามร้อย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ถ้วน)</w:t>
            </w:r>
          </w:p>
        </w:tc>
      </w:tr>
      <w:tr w:rsidR="00D2799B" w:rsidRPr="00B65D74" w:rsidTr="00EF4222">
        <w:trPr>
          <w:trHeight w:val="229"/>
        </w:trPr>
        <w:tc>
          <w:tcPr>
            <w:tcW w:w="10127" w:type="dxa"/>
            <w:gridSpan w:val="3"/>
          </w:tcPr>
          <w:p w:rsidR="00EF4222" w:rsidRDefault="00EF4222" w:rsidP="00D279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799B" w:rsidRPr="00B65D74" w:rsidRDefault="00D2799B" w:rsidP="00D279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BF0927" w:rsidRPr="00707469" w:rsidRDefault="00EF4222" w:rsidP="00BF09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BF0927" w:rsidRPr="00707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ุบันโรคไข้เลือดออกเป็นโรคติดต่อที่เป็นปัญหาสาธารณสุขที่สำคัญของประเทศ ในแต่ละปีมีผู้ป่วยและตายด้วยโรคไข้เลือดออกเป็นจำนวนมาก ก่อให้เกิดความเสียหายต่อระบบเศรษฐกิจและสังคม รัฐบาลจึงได้เล็งเห็นความสำคัญ และได้นำปัญหาโรคไข้เลือดออกมากำหนดออกมาเป็นนโยบายในการดำเนินงาน โดยที่สถานบริการสุขภาพทุกแห่งร่วมมือกับองค์กรปกครองส่วนท้องถิ่น ดำเนินการป้องกันและควบคุมโรคไข้เลือดออก โดยการรณรงค์ให้กำจัดยุงลายทุกๆ   </w:t>
            </w:r>
            <w:r w:rsidR="00BF0927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BF0927" w:rsidRPr="0070746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F0927" w:rsidRPr="00707469">
              <w:rPr>
                <w:rFonts w:ascii="TH SarabunPSK" w:hAnsi="TH SarabunPSK" w:cs="TH SarabunPSK"/>
                <w:sz w:val="32"/>
                <w:szCs w:val="32"/>
                <w:cs/>
              </w:rPr>
              <w:t>วัน ให้ครอบคลุมทุกพื้นที่อย่างต่อเนื่อง</w:t>
            </w:r>
          </w:p>
          <w:p w:rsidR="00BF0927" w:rsidRDefault="00BF0927" w:rsidP="00BF09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ในการป้องกันและควบคุมโรคไข้เลือดออกได้ดำเนินการอย่างต่อเนื่องทุกปี  แต่อัตราป่วยก็ยังไม่ลดลงเท่าที่ควร โดยในปี  พ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กิดโรคไข้เลือดออกยังคงทวีความรุน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เดิม</w:t>
            </w: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หรับในตำบลช้างเผือก มีการแพร่ระบาดของโรคไข้เลือดออก 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งานระบาดของสำนักงานสาธารณสุขจังหวัดนราธิวาส</w:t>
            </w:r>
          </w:p>
          <w:p w:rsidR="00BF0927" w:rsidRPr="00BF0927" w:rsidRDefault="00BF0927" w:rsidP="00BF092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ผู้ป่วยมี 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 คิดเป็นอัตราป่วยเท่ากับ 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>๓๔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แสนประชากร   ซึ่งสูงกว่าเกณฑ์มาตรฐานค่อนข้างมาก (เกณฑ์มาตรฐ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>ต่อแสนประชากร)  ก่อให้เกิดความเสียหายต่อระบบสุขภาพ เศรษฐกิจและสังคมของประชาชนในตำบลช้างเผือก และในสภาพปัจจุบัน ยังมีแนวโน้มการแพร่ระบาดของไข้เลือดออกอย่าง</w:t>
            </w:r>
            <w:r w:rsidRPr="00BF0927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  <w:r w:rsidRPr="00BF09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F09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หลักการและเหตุผลดังกล่าว โรงพยาบาลส่งเสริมสุขภาพตำบลบ้านกูมุง จึงมีแนวคิดที่จะแก้ไขปัญหาเพื่อควบคุมป้องกันการแพร่ระบาดของโรคไข้เลือดออก ให้ครอบคลุมทุกหลังคาเรือนและทุกหมู่บ้านในเขต</w:t>
            </w:r>
            <w:r w:rsidRPr="00BF092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ของ</w:t>
            </w:r>
            <w:r w:rsidRPr="00BF0927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ตำบลบ้านกูมุง</w:t>
            </w:r>
            <w:r w:rsidRPr="00BF09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0927">
              <w:rPr>
                <w:rFonts w:ascii="TH SarabunPSK" w:hAnsi="TH SarabunPSK" w:cs="TH SarabunPSK"/>
                <w:sz w:val="32"/>
                <w:szCs w:val="32"/>
                <w:cs/>
              </w:rPr>
              <w:t>จึงได้จัดทำโครงการรณรงค์และพ่นหมอกควันเพื่อควบคุมป้องกันไข้เลือดออก ขึ้น</w:t>
            </w:r>
          </w:p>
          <w:p w:rsidR="00D2799B" w:rsidRPr="00B65D74" w:rsidRDefault="00D2799B" w:rsidP="0059361C">
            <w:pPr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73FAA" w:rsidRPr="00B65D74" w:rsidTr="00EF4222">
        <w:trPr>
          <w:trHeight w:val="2922"/>
        </w:trPr>
        <w:tc>
          <w:tcPr>
            <w:tcW w:w="10127" w:type="dxa"/>
            <w:gridSpan w:val="3"/>
            <w:tcBorders>
              <w:bottom w:val="single" w:sz="4" w:space="0" w:color="000000"/>
            </w:tcBorders>
          </w:tcPr>
          <w:p w:rsidR="00E73FAA" w:rsidRPr="00B65D74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  <w:p w:rsidR="0059361C" w:rsidRPr="00B65D74" w:rsidRDefault="00DC4290" w:rsidP="0059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1</w:t>
            </w:r>
            <w:r w:rsidR="0059361C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สัมพันธ์ในชุมชน</w:t>
            </w:r>
          </w:p>
          <w:p w:rsidR="0059361C" w:rsidRPr="00B65D74" w:rsidRDefault="0059361C" w:rsidP="00DC4290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ื่อเรื่องการป้องกันโรคไข้เลือดออก</w:t>
            </w:r>
          </w:p>
          <w:p w:rsidR="0059361C" w:rsidRPr="00B65D74" w:rsidRDefault="0059361C" w:rsidP="0059361C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กาศตามพื้นที่มัสยิดในชุมชน</w:t>
            </w:r>
          </w:p>
          <w:p w:rsidR="0059361C" w:rsidRPr="00B65D74" w:rsidRDefault="00DC4290" w:rsidP="0059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2</w:t>
            </w:r>
            <w:r w:rsidR="0059361C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ณรงค์ทำลายแหล่งเพาะพันธุ์ยุงลาย</w:t>
            </w:r>
          </w:p>
          <w:p w:rsidR="0059361C" w:rsidRPr="00B65D74" w:rsidRDefault="0059361C" w:rsidP="00DC4290">
            <w:pPr>
              <w:pStyle w:val="a8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 อสม โต</w:t>
            </w:r>
            <w:r w:rsidR="00BF0927">
              <w:rPr>
                <w:rFonts w:ascii="TH SarabunPSK" w:hAnsi="TH SarabunPSK" w:cs="TH SarabunPSK" w:hint="cs"/>
                <w:sz w:val="32"/>
                <w:szCs w:val="32"/>
                <w:cs/>
              </w:rPr>
              <w:t>๊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ะอิหม่ำ ตัวแทนผู้ใหญ่บ้าน และสมาชิก อบต ชี้แจงการดำเนินงานรณรงค์ทำลายแหล่ง</w:t>
            </w:r>
          </w:p>
          <w:p w:rsidR="0059361C" w:rsidRPr="00B65D74" w:rsidRDefault="0059361C" w:rsidP="0059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าะพันธุ์ยุง</w:t>
            </w:r>
          </w:p>
          <w:p w:rsidR="0059361C" w:rsidRPr="00B65D74" w:rsidRDefault="0059361C" w:rsidP="00DC4290">
            <w:pPr>
              <w:pStyle w:val="a8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พื้นที่ สำหรับการรณรงค์</w:t>
            </w:r>
          </w:p>
          <w:p w:rsidR="0059361C" w:rsidRPr="00B65D74" w:rsidRDefault="0059361C" w:rsidP="00DC4290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รณรงค์ทุกวันศุกร์ แยกตามหมู่บ้าน</w:t>
            </w:r>
          </w:p>
          <w:p w:rsidR="0059361C" w:rsidRPr="00B65D74" w:rsidRDefault="00DC4290" w:rsidP="0059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3</w:t>
            </w:r>
            <w:r w:rsidR="0059361C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่นหมอกควันทำลายยุงลาย</w:t>
            </w:r>
          </w:p>
          <w:p w:rsidR="0059361C" w:rsidRPr="00B65D74" w:rsidRDefault="0059361C" w:rsidP="00DC4290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 อสม ชี้แจงวิธีการพ่นหมอกควัน</w:t>
            </w:r>
          </w:p>
          <w:p w:rsidR="0059361C" w:rsidRPr="00B65D74" w:rsidRDefault="005A37F1" w:rsidP="0059361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ำหนดพื้นที่พ่น คือพื้</w:t>
            </w:r>
            <w:r w:rsidR="0059361C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ี่ๆเคยมีผู้ป่วยทุกปี</w:t>
            </w:r>
          </w:p>
          <w:p w:rsidR="00EF4222" w:rsidRPr="00EF4222" w:rsidRDefault="0059361C" w:rsidP="00EF4222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422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ปฏิบัติงานพ่นหมอกควัน</w:t>
            </w:r>
          </w:p>
        </w:tc>
      </w:tr>
      <w:tr w:rsidR="00B65D74" w:rsidRPr="00B65D74" w:rsidTr="00EF4222">
        <w:trPr>
          <w:trHeight w:val="229"/>
        </w:trPr>
        <w:tc>
          <w:tcPr>
            <w:tcW w:w="10127" w:type="dxa"/>
            <w:gridSpan w:val="3"/>
            <w:tcBorders>
              <w:left w:val="nil"/>
              <w:bottom w:val="nil"/>
              <w:right w:val="nil"/>
            </w:tcBorders>
          </w:tcPr>
          <w:p w:rsidR="00B65D74" w:rsidRDefault="00B65D7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F4222" w:rsidRPr="00B65D74" w:rsidRDefault="00EF4222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D74" w:rsidRPr="00B65D74" w:rsidTr="00EF4222">
        <w:trPr>
          <w:trHeight w:val="220"/>
        </w:trPr>
        <w:tc>
          <w:tcPr>
            <w:tcW w:w="10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5D74" w:rsidRPr="00B65D74" w:rsidRDefault="00B65D7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5D74" w:rsidRPr="00B65D74" w:rsidTr="00EF4222">
        <w:trPr>
          <w:trHeight w:val="678"/>
        </w:trPr>
        <w:tc>
          <w:tcPr>
            <w:tcW w:w="10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65D74" w:rsidRPr="00B65D74" w:rsidRDefault="00B65D74" w:rsidP="00B65D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4 ประเมินผลและทำรายงานส่งกองทุน</w:t>
            </w:r>
          </w:p>
          <w:p w:rsidR="00B65D74" w:rsidRPr="00B65D74" w:rsidRDefault="00B65D74" w:rsidP="00B65D74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เอกสารเป็นรูปเล่มส่งกองทุน</w:t>
            </w:r>
          </w:p>
          <w:p w:rsidR="00B65D74" w:rsidRPr="00B65D74" w:rsidRDefault="00B65D7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361C" w:rsidRPr="00B65D74" w:rsidTr="00EF4222">
        <w:trPr>
          <w:trHeight w:val="906"/>
        </w:trPr>
        <w:tc>
          <w:tcPr>
            <w:tcW w:w="1012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59361C" w:rsidRPr="00B65D74" w:rsidRDefault="0059361C" w:rsidP="005936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คาดว่าจะได้รับ</w:t>
            </w:r>
          </w:p>
          <w:p w:rsidR="005A37F1" w:rsidRPr="00707469" w:rsidRDefault="005A37F1" w:rsidP="005A37F1">
            <w:pPr>
              <w:numPr>
                <w:ilvl w:val="0"/>
                <w:numId w:val="13"/>
              </w:num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</w:t>
            </w: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และองค์กรในหมู่บ้านให้ความร่วมมือกันในการกำจัดแหล่งเพาะพันธ์ลูกน้ำยุงลาย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>ในบ้านและบริเวณบ้านของตนเอง</w:t>
            </w:r>
          </w:p>
          <w:p w:rsidR="005A37F1" w:rsidRPr="00707469" w:rsidRDefault="005A37F1" w:rsidP="005A37F1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2.</w:t>
            </w:r>
            <w:r w:rsidRPr="0070746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เกิดจิตสำนึกในการปรับปรุงสภาพแวดล้อมในชุมชน</w:t>
            </w:r>
            <w:r w:rsidRPr="0070746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59361C" w:rsidRPr="00B65D74" w:rsidRDefault="00663AC3" w:rsidP="002416E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5A37F1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5A37F1" w:rsidRPr="007074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37F1" w:rsidRPr="00707469">
              <w:rPr>
                <w:rFonts w:ascii="TH SarabunPSK" w:hAnsi="TH SarabunPSK" w:cs="TH SarabunPSK"/>
                <w:sz w:val="32"/>
                <w:szCs w:val="32"/>
                <w:cs/>
              </w:rPr>
              <w:t>อัตราป่วยด้วยโรคไข้เลือดออกลดลง</w:t>
            </w:r>
          </w:p>
        </w:tc>
      </w:tr>
      <w:tr w:rsidR="00D35498" w:rsidRPr="00B65D74" w:rsidTr="00EF4222">
        <w:trPr>
          <w:trHeight w:val="90"/>
        </w:trPr>
        <w:tc>
          <w:tcPr>
            <w:tcW w:w="4990" w:type="dxa"/>
            <w:gridSpan w:val="2"/>
          </w:tcPr>
          <w:p w:rsidR="00D35498" w:rsidRPr="00B65D74" w:rsidRDefault="00D35498" w:rsidP="0059361C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138" w:type="dxa"/>
          </w:tcPr>
          <w:p w:rsidR="00D35498" w:rsidRPr="00B65D74" w:rsidRDefault="00D35498" w:rsidP="00593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B65D74" w:rsidTr="00EF4222">
        <w:trPr>
          <w:trHeight w:val="90"/>
        </w:trPr>
        <w:tc>
          <w:tcPr>
            <w:tcW w:w="4990" w:type="dxa"/>
            <w:gridSpan w:val="2"/>
          </w:tcPr>
          <w:p w:rsidR="00D35498" w:rsidRPr="00B65D74" w:rsidRDefault="00D35498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DC4290" w:rsidRPr="00B65D74" w:rsidRDefault="00D35498" w:rsidP="00DC4290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C4290"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อัตราป่วยโรคไข้เลือดออกลดลง</w:t>
            </w:r>
          </w:p>
          <w:p w:rsidR="00064DB1" w:rsidRPr="00B65D74" w:rsidRDefault="00064DB1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8" w:type="dxa"/>
          </w:tcPr>
          <w:p w:rsidR="00D35498" w:rsidRPr="00B65D74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C4290" w:rsidRPr="00B65D74" w:rsidRDefault="00DC4290" w:rsidP="00DC42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อัตราป่วยโรคไข้เลือดออกลดลง</w:t>
            </w:r>
            <w:r w:rsidR="005A37F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 50 ต่อแสนประชากร</w:t>
            </w:r>
          </w:p>
          <w:p w:rsidR="00D35498" w:rsidRPr="00B65D74" w:rsidRDefault="00D35498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B65D74" w:rsidTr="00EF4222">
        <w:trPr>
          <w:trHeight w:val="90"/>
        </w:trPr>
        <w:tc>
          <w:tcPr>
            <w:tcW w:w="4990" w:type="dxa"/>
            <w:gridSpan w:val="2"/>
          </w:tcPr>
          <w:p w:rsidR="00D35498" w:rsidRPr="00B65D74" w:rsidRDefault="00D35498" w:rsidP="00DC4290">
            <w:pPr>
              <w:pStyle w:val="a8"/>
              <w:ind w:left="0" w:firstLine="720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C4290"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สัมพันธ์การป้องกันโรคไข้เลือดออก</w:t>
            </w:r>
            <w:r w:rsidR="00DC4290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</w:p>
          <w:p w:rsidR="00064DB1" w:rsidRPr="00B65D74" w:rsidRDefault="00064DB1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138" w:type="dxa"/>
          </w:tcPr>
          <w:p w:rsidR="00D35498" w:rsidRPr="00B65D74" w:rsidRDefault="00813E92" w:rsidP="00064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 w:rsidR="00DC4290"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การป้องกันโรคไข้เลือดออก</w:t>
            </w:r>
            <w:r w:rsid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ทุกหมู่บ้าน ร้อยละ 100</w:t>
            </w:r>
          </w:p>
        </w:tc>
      </w:tr>
    </w:tbl>
    <w:p w:rsidR="000B5EDE" w:rsidRPr="00B65D74" w:rsidRDefault="000B5EDE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B65D74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B65D74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3402"/>
        <w:gridCol w:w="1701"/>
      </w:tblGrid>
      <w:tr w:rsidR="005D23E5" w:rsidRPr="00B65D74" w:rsidTr="00B65D74">
        <w:tc>
          <w:tcPr>
            <w:tcW w:w="4928" w:type="dxa"/>
          </w:tcPr>
          <w:p w:rsidR="005D23E5" w:rsidRPr="00B65D74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402" w:type="dxa"/>
          </w:tcPr>
          <w:p w:rsidR="005D23E5" w:rsidRPr="00B65D74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B65D74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B65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B65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B65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4B1A83" w:rsidRPr="00B65D74" w:rsidTr="00B65D74">
        <w:tc>
          <w:tcPr>
            <w:tcW w:w="4928" w:type="dxa"/>
          </w:tcPr>
          <w:p w:rsidR="004B1A83" w:rsidRPr="00B65D74" w:rsidRDefault="004B1A83" w:rsidP="00AD4A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  <w:r w:rsidR="00AD4A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ณรงค์ทำลายแหล่งเพาะพันธุ์ยุงลาย</w:t>
            </w:r>
          </w:p>
        </w:tc>
        <w:tc>
          <w:tcPr>
            <w:tcW w:w="3402" w:type="dxa"/>
          </w:tcPr>
          <w:p w:rsidR="004B1A83" w:rsidRPr="00B65D74" w:rsidRDefault="00777DFE" w:rsidP="00777DF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B1A83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B1A83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B01C9C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4B1A83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01" w:type="dxa"/>
          </w:tcPr>
          <w:p w:rsidR="004B1A83" w:rsidRPr="00B65D74" w:rsidRDefault="004B1A8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54E9" w:rsidRPr="00B65D74" w:rsidTr="00B65D74">
        <w:tc>
          <w:tcPr>
            <w:tcW w:w="4928" w:type="dxa"/>
            <w:tcBorders>
              <w:bottom w:val="single" w:sz="4" w:space="0" w:color="000000"/>
            </w:tcBorders>
          </w:tcPr>
          <w:p w:rsidR="004B1A83" w:rsidRPr="00AD4AEF" w:rsidRDefault="00AD4AEF" w:rsidP="00AD4AEF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="00797AD8" w:rsidRPr="00AD4AE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B01C9C" w:rsidRDefault="00320085" w:rsidP="00663AC3">
            <w:pPr>
              <w:ind w:firstLine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ี้แจง</w:t>
            </w:r>
            <w:r w:rsidR="004B1A83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สม โตะอิหม่ำ ตัวแทนผู้ใหญ่บ้าน และสมาชิก อบต ชี้แจงการดำเนินงานรณรงค์ทำลายแหล่งเพาะพันธุ์ยุง               </w:t>
            </w:r>
          </w:p>
          <w:p w:rsidR="00663AC3" w:rsidRDefault="00663AC3" w:rsidP="004B1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54E9" w:rsidRPr="00B65D74" w:rsidRDefault="004B1A83" w:rsidP="004B1A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-ออกรณรงค์ทำลายแหล่งเพาะพันธุ์ยุงลาย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B254E9" w:rsidRPr="00B65D74" w:rsidRDefault="00B254E9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3AC3" w:rsidRDefault="00663AC3" w:rsidP="00663A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ว่าง 1 มื้อ 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>25 บาท 40 คนเป็นเงิน 1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-บาท</w:t>
            </w:r>
          </w:p>
          <w:p w:rsidR="005A38ED" w:rsidRDefault="005A38ED" w:rsidP="005A3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กลางวัน 1 มื้อ 50 บาท 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 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นเป็นเงิน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.-บาท</w:t>
            </w:r>
          </w:p>
          <w:p w:rsidR="00320085" w:rsidRPr="00B65D74" w:rsidRDefault="00320085" w:rsidP="00CA46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AC3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ทำป้าย</w:t>
            </w:r>
            <w:r w:rsidR="00663AC3" w:rsidRPr="00663A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สัมพันธ์ 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663AC3" w:rsidRPr="00663A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้ายๆละ 1</w:t>
            </w:r>
            <w:r w:rsidR="00663AC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77DF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63AC3" w:rsidRPr="00663A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 บาท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4E9" w:rsidRPr="00B65D74" w:rsidRDefault="00B254E9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6EC" w:rsidRDefault="00145467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16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B01C9C"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r w:rsidR="002416EC"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 w:rsidR="00CA46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416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416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416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01C9C" w:rsidRDefault="002416EC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กย.6</w:t>
            </w:r>
            <w:r w:rsidR="00CA46F0">
              <w:rPr>
                <w:rFonts w:ascii="TH SarabunPSK" w:hAnsi="TH SarabunPSK" w:cs="TH SarabunPSK" w:hint="cs"/>
                <w:cs/>
              </w:rPr>
              <w:t>4</w:t>
            </w:r>
          </w:p>
          <w:p w:rsidR="00233F63" w:rsidRPr="00B01C9C" w:rsidRDefault="00233F6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A83" w:rsidRPr="00B65D74" w:rsidTr="00B65D74"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:rsidR="004B1A83" w:rsidRPr="00B65D74" w:rsidRDefault="004B1A83" w:rsidP="000B5E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4B1A83" w:rsidRPr="00B65D74" w:rsidRDefault="004B1A83" w:rsidP="004D6DE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4B1A83" w:rsidRPr="00B65D74" w:rsidRDefault="004B1A83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D74" w:rsidRPr="00B65D74" w:rsidTr="00B65D74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65D74" w:rsidRPr="00B65D74" w:rsidRDefault="00B65D74" w:rsidP="000B5E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B65D74" w:rsidRPr="00B65D74" w:rsidRDefault="00B65D74" w:rsidP="004D6DE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65D74" w:rsidRPr="00B65D74" w:rsidRDefault="00B65D74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D74" w:rsidRPr="00B65D74" w:rsidTr="00B65D74">
        <w:tc>
          <w:tcPr>
            <w:tcW w:w="4928" w:type="dxa"/>
          </w:tcPr>
          <w:p w:rsidR="00B65D74" w:rsidRPr="00B65D74" w:rsidRDefault="00B65D74" w:rsidP="00B01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</w:t>
            </w:r>
            <w:r w:rsidR="00B01C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่นหมอกควันทำลายยุงลาย</w:t>
            </w:r>
          </w:p>
        </w:tc>
        <w:tc>
          <w:tcPr>
            <w:tcW w:w="3402" w:type="dxa"/>
          </w:tcPr>
          <w:p w:rsidR="00B65D74" w:rsidRPr="00B65D74" w:rsidRDefault="00356A52" w:rsidP="005A38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A38E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65D74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A38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65D74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B01C9C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="00B65D74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01" w:type="dxa"/>
          </w:tcPr>
          <w:p w:rsidR="00B65D74" w:rsidRPr="00B65D74" w:rsidRDefault="001A44EB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Pr="00B65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65D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B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</w:tr>
      <w:tr w:rsidR="00B254E9" w:rsidRPr="00B65D74" w:rsidTr="00B65D74">
        <w:tc>
          <w:tcPr>
            <w:tcW w:w="4928" w:type="dxa"/>
            <w:tcBorders>
              <w:bottom w:val="single" w:sz="4" w:space="0" w:color="000000"/>
            </w:tcBorders>
          </w:tcPr>
          <w:p w:rsidR="004B1A83" w:rsidRPr="00B65D74" w:rsidRDefault="000B5EDE" w:rsidP="00B01C9C">
            <w:pPr>
              <w:pStyle w:val="a8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C62362" w:rsidRPr="00B65D74" w:rsidRDefault="00C62362" w:rsidP="00B01C9C">
            <w:pPr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B1A83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 อสม</w:t>
            </w:r>
            <w:r w:rsidR="00AD4AE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D4AEF" w:rsidRPr="00AD4AEF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ฎิบัติงาน</w:t>
            </w:r>
            <w:r w:rsidR="004B1A83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้แจงวิธีการพ่นหมอกควัน</w:t>
            </w:r>
          </w:p>
          <w:p w:rsidR="00C62362" w:rsidRPr="00B65D74" w:rsidRDefault="00C62362" w:rsidP="00482BE8">
            <w:pPr>
              <w:tabs>
                <w:tab w:val="left" w:pos="3573"/>
              </w:tabs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พ่นหมอกควัน</w:t>
            </w:r>
            <w:r w:rsidR="00482BE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254E9" w:rsidRPr="00B65D74" w:rsidRDefault="00B254E9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2362" w:rsidRPr="00B65D74" w:rsidRDefault="001A44EB" w:rsidP="00356A52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B254E9" w:rsidRPr="00B65D74" w:rsidRDefault="00B254E9" w:rsidP="00797A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C9C" w:rsidRDefault="00B01C9C" w:rsidP="00B01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พ่นคนละ </w:t>
            </w:r>
            <w:r w:rsidR="00156E54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156E54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2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156E5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56E5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62362" w:rsidRPr="00B65D74" w:rsidRDefault="00C62362" w:rsidP="00C6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850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มันเบนซิน          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5A38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,0</w:t>
            </w:r>
            <w:r w:rsidR="00156E5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62362" w:rsidRPr="00B65D74" w:rsidRDefault="00C62362" w:rsidP="00C6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8504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มันโซล่า              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5A38E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A38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56E5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65D74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B65D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62362" w:rsidRPr="00B65D74" w:rsidRDefault="00C62362" w:rsidP="00C62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D7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62362" w:rsidRPr="006805CB" w:rsidRDefault="006805CB" w:rsidP="00777D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80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              </w:t>
            </w:r>
            <w:r w:rsidR="00777D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 w:rsidRPr="00680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777D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680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.-บาท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4E9" w:rsidRPr="00B65D74" w:rsidRDefault="00B254E9" w:rsidP="00A562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38ED" w:rsidRPr="005A38ED" w:rsidRDefault="005A38ED" w:rsidP="005A3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ค.6</w:t>
            </w:r>
            <w:r w:rsidR="00777DF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5 กย.6</w:t>
            </w:r>
            <w:r w:rsidR="00777DFE">
              <w:rPr>
                <w:rFonts w:ascii="TH SarabunPSK" w:hAnsi="TH SarabunPSK" w:cs="TH SarabunPSK" w:hint="cs"/>
                <w:cs/>
              </w:rPr>
              <w:t>4</w:t>
            </w:r>
          </w:p>
          <w:p w:rsidR="001A44EB" w:rsidRDefault="001A44EB" w:rsidP="00A562D1">
            <w:pPr>
              <w:rPr>
                <w:rFonts w:ascii="TH SarabunPSK" w:hAnsi="TH SarabunPSK" w:cs="TH SarabunPSK"/>
              </w:rPr>
            </w:pPr>
          </w:p>
          <w:p w:rsidR="003D4C37" w:rsidRPr="00B65D74" w:rsidRDefault="003D4C37" w:rsidP="001A4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B65D74" w:rsidTr="00B65D74">
        <w:tc>
          <w:tcPr>
            <w:tcW w:w="4928" w:type="dxa"/>
            <w:tcBorders>
              <w:bottom w:val="single" w:sz="4" w:space="0" w:color="000000"/>
            </w:tcBorders>
          </w:tcPr>
          <w:p w:rsidR="00B254E9" w:rsidRPr="00B65D74" w:rsidRDefault="006805CB" w:rsidP="008F70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3 </w:t>
            </w:r>
            <w:r w:rsidR="008F70F3" w:rsidRPr="00B6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ผลและทำรายงานส่งกองทุน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B254E9" w:rsidRPr="00B65D74" w:rsidRDefault="00B254E9" w:rsidP="008F70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54E9" w:rsidRPr="00B65D74" w:rsidRDefault="00777DFE" w:rsidP="00777D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41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24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ย.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:rsidR="003860C7" w:rsidRPr="00B65D74" w:rsidRDefault="003860C7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44EB" w:rsidRDefault="001A44EB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B65D74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5D7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B65D74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B65D74">
        <w:rPr>
          <w:rFonts w:ascii="TH SarabunPSK" w:hAnsi="TH SarabunPSK" w:cs="TH SarabunPSK"/>
          <w:iCs/>
          <w:sz w:val="32"/>
          <w:szCs w:val="32"/>
        </w:rPr>
        <w:t>7.1</w:t>
      </w:r>
      <w:r w:rsidRPr="00B65D74">
        <w:rPr>
          <w:rFonts w:ascii="TH SarabunPSK" w:hAnsi="TH SarabunPSK" w:cs="TH SarabunPSK"/>
          <w:iCs/>
          <w:sz w:val="32"/>
          <w:szCs w:val="32"/>
        </w:rPr>
        <w:tab/>
      </w:r>
      <w:r w:rsidRPr="00B65D74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B65D74">
        <w:rPr>
          <w:rFonts w:ascii="TH SarabunPSK" w:hAnsi="TH SarabunPSK" w:cs="TH SarabunPSK"/>
          <w:sz w:val="32"/>
          <w:szCs w:val="32"/>
        </w:rPr>
        <w:t>2557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65D74">
        <w:rPr>
          <w:rFonts w:ascii="TH SarabunPSK" w:hAnsi="TH SarabunPSK" w:cs="TH SarabunPSK"/>
          <w:sz w:val="32"/>
          <w:szCs w:val="32"/>
        </w:rPr>
        <w:t>7</w:t>
      </w:r>
      <w:r w:rsidRPr="00B65D74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B65D74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B65D74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="006155D5" w:rsidRPr="00B65D74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่งเสริมสุขภาพตำบลบ้าน</w:t>
      </w:r>
      <w:r w:rsidR="001A44EB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กูมุง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1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1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1.3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1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1.5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EC26FC" w:rsidRPr="00B65D74" w:rsidRDefault="00EC26FC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B65D7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65D74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B65D74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B65D74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B65D74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8504F1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2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</w:p>
    <w:p w:rsidR="00424464" w:rsidRPr="00B65D74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</w:rPr>
        <w:t xml:space="preserve"> [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65D74">
        <w:rPr>
          <w:rFonts w:ascii="TH SarabunPSK" w:hAnsi="TH SarabunPSK" w:cs="TH SarabunPSK"/>
          <w:sz w:val="32"/>
          <w:szCs w:val="32"/>
        </w:rPr>
        <w:t>7</w:t>
      </w:r>
      <w:r w:rsidRPr="00B65D74">
        <w:rPr>
          <w:rFonts w:ascii="TH SarabunPSK" w:hAnsi="TH SarabunPSK" w:cs="TH SarabunPSK"/>
          <w:sz w:val="32"/>
          <w:szCs w:val="32"/>
          <w:cs/>
        </w:rPr>
        <w:t>(</w:t>
      </w:r>
      <w:r w:rsidRPr="00B65D74">
        <w:rPr>
          <w:rFonts w:ascii="TH SarabunPSK" w:hAnsi="TH SarabunPSK" w:cs="TH SarabunPSK"/>
          <w:sz w:val="32"/>
          <w:szCs w:val="32"/>
        </w:rPr>
        <w:t>1</w:t>
      </w:r>
      <w:r w:rsidRPr="00B65D74">
        <w:rPr>
          <w:rFonts w:ascii="TH SarabunPSK" w:hAnsi="TH SarabunPSK" w:cs="TH SarabunPSK"/>
          <w:sz w:val="32"/>
          <w:szCs w:val="32"/>
          <w:cs/>
        </w:rPr>
        <w:t>)</w:t>
      </w:r>
      <w:r w:rsidRPr="00B65D74">
        <w:rPr>
          <w:rFonts w:ascii="TH SarabunPSK" w:hAnsi="TH SarabunPSK" w:cs="TH SarabunPSK"/>
          <w:sz w:val="32"/>
          <w:szCs w:val="32"/>
        </w:rPr>
        <w:t>]</w:t>
      </w:r>
    </w:p>
    <w:p w:rsidR="00424464" w:rsidRPr="00B65D74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2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B65D74">
        <w:rPr>
          <w:rFonts w:ascii="TH SarabunPSK" w:hAnsi="TH SarabunPSK" w:cs="TH SarabunPSK"/>
          <w:sz w:val="32"/>
          <w:szCs w:val="32"/>
        </w:rPr>
        <w:t xml:space="preserve"> [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65D74">
        <w:rPr>
          <w:rFonts w:ascii="TH SarabunPSK" w:hAnsi="TH SarabunPSK" w:cs="TH SarabunPSK"/>
          <w:sz w:val="32"/>
          <w:szCs w:val="32"/>
        </w:rPr>
        <w:t>7</w:t>
      </w:r>
      <w:r w:rsidRPr="00B65D74">
        <w:rPr>
          <w:rFonts w:ascii="TH SarabunPSK" w:hAnsi="TH SarabunPSK" w:cs="TH SarabunPSK"/>
          <w:sz w:val="32"/>
          <w:szCs w:val="32"/>
          <w:cs/>
        </w:rPr>
        <w:t>(</w:t>
      </w:r>
      <w:r w:rsidRPr="00B65D74">
        <w:rPr>
          <w:rFonts w:ascii="TH SarabunPSK" w:hAnsi="TH SarabunPSK" w:cs="TH SarabunPSK"/>
          <w:sz w:val="32"/>
          <w:szCs w:val="32"/>
        </w:rPr>
        <w:t>2</w:t>
      </w:r>
      <w:r w:rsidRPr="00B65D74">
        <w:rPr>
          <w:rFonts w:ascii="TH SarabunPSK" w:hAnsi="TH SarabunPSK" w:cs="TH SarabunPSK"/>
          <w:sz w:val="32"/>
          <w:szCs w:val="32"/>
          <w:cs/>
        </w:rPr>
        <w:t>)</w:t>
      </w:r>
      <w:r w:rsidRPr="00B65D74">
        <w:rPr>
          <w:rFonts w:ascii="TH SarabunPSK" w:hAnsi="TH SarabunPSK" w:cs="TH SarabunPSK"/>
          <w:sz w:val="32"/>
          <w:szCs w:val="32"/>
        </w:rPr>
        <w:t>]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2.3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B65D74">
        <w:rPr>
          <w:rFonts w:ascii="TH SarabunPSK" w:hAnsi="TH SarabunPSK" w:cs="TH SarabunPSK"/>
          <w:sz w:val="32"/>
          <w:szCs w:val="32"/>
        </w:rPr>
        <w:t xml:space="preserve"> [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65D74">
        <w:rPr>
          <w:rFonts w:ascii="TH SarabunPSK" w:hAnsi="TH SarabunPSK" w:cs="TH SarabunPSK"/>
          <w:sz w:val="32"/>
          <w:szCs w:val="32"/>
        </w:rPr>
        <w:t>7</w:t>
      </w:r>
      <w:r w:rsidRPr="00B65D74">
        <w:rPr>
          <w:rFonts w:ascii="TH SarabunPSK" w:hAnsi="TH SarabunPSK" w:cs="TH SarabunPSK"/>
          <w:sz w:val="32"/>
          <w:szCs w:val="32"/>
          <w:cs/>
        </w:rPr>
        <w:t>(</w:t>
      </w:r>
      <w:r w:rsidRPr="00B65D74">
        <w:rPr>
          <w:rFonts w:ascii="TH SarabunPSK" w:hAnsi="TH SarabunPSK" w:cs="TH SarabunPSK"/>
          <w:sz w:val="32"/>
          <w:szCs w:val="32"/>
        </w:rPr>
        <w:t>3</w:t>
      </w:r>
      <w:r w:rsidRPr="00B65D74">
        <w:rPr>
          <w:rFonts w:ascii="TH SarabunPSK" w:hAnsi="TH SarabunPSK" w:cs="TH SarabunPSK"/>
          <w:sz w:val="32"/>
          <w:szCs w:val="32"/>
          <w:cs/>
        </w:rPr>
        <w:t>)</w:t>
      </w:r>
      <w:r w:rsidRPr="00B65D74">
        <w:rPr>
          <w:rFonts w:ascii="TH SarabunPSK" w:hAnsi="TH SarabunPSK" w:cs="TH SarabunPSK"/>
          <w:sz w:val="32"/>
          <w:szCs w:val="32"/>
        </w:rPr>
        <w:t>]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2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B65D74">
        <w:rPr>
          <w:rFonts w:ascii="TH SarabunPSK" w:hAnsi="TH SarabunPSK" w:cs="TH SarabunPSK"/>
          <w:sz w:val="32"/>
          <w:szCs w:val="32"/>
        </w:rPr>
        <w:t xml:space="preserve"> [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65D74">
        <w:rPr>
          <w:rFonts w:ascii="TH SarabunPSK" w:hAnsi="TH SarabunPSK" w:cs="TH SarabunPSK"/>
          <w:sz w:val="32"/>
          <w:szCs w:val="32"/>
        </w:rPr>
        <w:t>7</w:t>
      </w:r>
      <w:r w:rsidRPr="00B65D74">
        <w:rPr>
          <w:rFonts w:ascii="TH SarabunPSK" w:hAnsi="TH SarabunPSK" w:cs="TH SarabunPSK"/>
          <w:sz w:val="32"/>
          <w:szCs w:val="32"/>
          <w:cs/>
        </w:rPr>
        <w:t>(</w:t>
      </w:r>
      <w:r w:rsidRPr="00B65D74">
        <w:rPr>
          <w:rFonts w:ascii="TH SarabunPSK" w:hAnsi="TH SarabunPSK" w:cs="TH SarabunPSK"/>
          <w:sz w:val="32"/>
          <w:szCs w:val="32"/>
        </w:rPr>
        <w:t>4</w:t>
      </w:r>
      <w:r w:rsidRPr="00B65D74">
        <w:rPr>
          <w:rFonts w:ascii="TH SarabunPSK" w:hAnsi="TH SarabunPSK" w:cs="TH SarabunPSK"/>
          <w:sz w:val="32"/>
          <w:szCs w:val="32"/>
          <w:cs/>
        </w:rPr>
        <w:t>)</w:t>
      </w:r>
      <w:r w:rsidRPr="00B65D74">
        <w:rPr>
          <w:rFonts w:ascii="TH SarabunPSK" w:hAnsi="TH SarabunPSK" w:cs="TH SarabunPSK"/>
          <w:sz w:val="32"/>
          <w:szCs w:val="32"/>
        </w:rPr>
        <w:t>]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2.5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B65D74">
        <w:rPr>
          <w:rFonts w:ascii="TH SarabunPSK" w:hAnsi="TH SarabunPSK" w:cs="TH SarabunPSK"/>
          <w:sz w:val="32"/>
          <w:szCs w:val="32"/>
        </w:rPr>
        <w:t xml:space="preserve"> [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B65D74">
        <w:rPr>
          <w:rFonts w:ascii="TH SarabunPSK" w:hAnsi="TH SarabunPSK" w:cs="TH SarabunPSK"/>
          <w:sz w:val="32"/>
          <w:szCs w:val="32"/>
        </w:rPr>
        <w:t>7</w:t>
      </w:r>
      <w:r w:rsidRPr="00B65D74">
        <w:rPr>
          <w:rFonts w:ascii="TH SarabunPSK" w:hAnsi="TH SarabunPSK" w:cs="TH SarabunPSK"/>
          <w:sz w:val="32"/>
          <w:szCs w:val="32"/>
          <w:cs/>
        </w:rPr>
        <w:t>(</w:t>
      </w:r>
      <w:r w:rsidRPr="00B65D74">
        <w:rPr>
          <w:rFonts w:ascii="TH SarabunPSK" w:hAnsi="TH SarabunPSK" w:cs="TH SarabunPSK"/>
          <w:sz w:val="32"/>
          <w:szCs w:val="32"/>
        </w:rPr>
        <w:t>5</w:t>
      </w:r>
      <w:r w:rsidRPr="00B65D74">
        <w:rPr>
          <w:rFonts w:ascii="TH SarabunPSK" w:hAnsi="TH SarabunPSK" w:cs="TH SarabunPSK"/>
          <w:sz w:val="32"/>
          <w:szCs w:val="32"/>
          <w:cs/>
        </w:rPr>
        <w:t>)</w:t>
      </w:r>
      <w:r w:rsidRPr="00B65D74">
        <w:rPr>
          <w:rFonts w:ascii="TH SarabunPSK" w:hAnsi="TH SarabunPSK" w:cs="TH SarabunPSK"/>
          <w:sz w:val="32"/>
          <w:szCs w:val="32"/>
        </w:rPr>
        <w:t>]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B65D74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5D74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B65D74">
        <w:rPr>
          <w:rFonts w:ascii="TH SarabunPSK" w:hAnsi="TH SarabunPSK" w:cs="TH SarabunPSK"/>
          <w:b/>
          <w:bCs/>
          <w:sz w:val="32"/>
          <w:szCs w:val="32"/>
        </w:rPr>
        <w:tab/>
      </w: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B65D74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3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3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 xml:space="preserve"> จำนวน.........</w:t>
      </w:r>
      <w:r w:rsidR="00EF4222">
        <w:rPr>
          <w:rFonts w:ascii="TH SarabunPSK" w:hAnsi="TH SarabunPSK" w:cs="TH SarabunPSK" w:hint="cs"/>
          <w:sz w:val="32"/>
          <w:szCs w:val="32"/>
          <w:cs/>
        </w:rPr>
        <w:t>245 คน</w:t>
      </w:r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B65D74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F4222">
        <w:rPr>
          <w:rFonts w:ascii="TH SarabunPSK" w:hAnsi="TH SarabunPSK" w:cs="TH SarabunPSK" w:hint="cs"/>
          <w:sz w:val="32"/>
          <w:szCs w:val="32"/>
          <w:cs/>
        </w:rPr>
        <w:t>350 คน</w:t>
      </w:r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3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</w:t>
      </w:r>
      <w:r w:rsidR="00EF4222">
        <w:rPr>
          <w:rFonts w:ascii="TH SarabunPSK" w:hAnsi="TH SarabunPSK" w:cs="TH SarabunPSK" w:hint="cs"/>
          <w:sz w:val="32"/>
          <w:szCs w:val="32"/>
          <w:cs/>
        </w:rPr>
        <w:t>1115 คน</w:t>
      </w:r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="008504F1">
        <w:rPr>
          <w:rFonts w:ascii="TH SarabunPSK" w:hAnsi="TH SarabunPSK" w:cs="TH SarabunPSK"/>
          <w:sz w:val="32"/>
          <w:szCs w:val="32"/>
        </w:rPr>
        <w:t xml:space="preserve">  7.3.5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</w:t>
      </w:r>
      <w:r w:rsidR="00EF4222">
        <w:rPr>
          <w:rFonts w:ascii="TH SarabunPSK" w:hAnsi="TH SarabunPSK" w:cs="TH SarabunPSK" w:hint="cs"/>
          <w:sz w:val="32"/>
          <w:szCs w:val="32"/>
          <w:cs/>
        </w:rPr>
        <w:t>117 คน</w:t>
      </w:r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="008504F1">
        <w:rPr>
          <w:rFonts w:ascii="TH SarabunPSK" w:hAnsi="TH SarabunPSK" w:cs="TH SarabunPSK"/>
          <w:sz w:val="32"/>
          <w:szCs w:val="32"/>
        </w:rPr>
        <w:t xml:space="preserve">  7.3.6.</w:t>
      </w:r>
      <w:r w:rsidRPr="00B65D74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="008504F1">
        <w:rPr>
          <w:rFonts w:ascii="TH SarabunPSK" w:hAnsi="TH SarabunPSK" w:cs="TH SarabunPSK"/>
          <w:sz w:val="32"/>
          <w:szCs w:val="32"/>
        </w:rPr>
        <w:t xml:space="preserve">  7.3.7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B65D74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="008504F1">
        <w:rPr>
          <w:rFonts w:ascii="TH SarabunPSK" w:hAnsi="TH SarabunPSK" w:cs="TH SarabunPSK"/>
          <w:sz w:val="32"/>
          <w:szCs w:val="32"/>
        </w:rPr>
        <w:t xml:space="preserve">  7.3.8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8504F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F4222">
        <w:rPr>
          <w:rFonts w:ascii="TH SarabunPSK" w:hAnsi="TH SarabunPSK" w:cs="TH SarabunPSK"/>
          <w:sz w:val="32"/>
          <w:szCs w:val="32"/>
        </w:rPr>
        <w:t>……………</w:t>
      </w:r>
    </w:p>
    <w:p w:rsidR="00424464" w:rsidRPr="00EF422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EF4222">
        <w:rPr>
          <w:rFonts w:ascii="TH SarabunPSK" w:hAnsi="TH SarabunPSK" w:cs="TH SarabunPSK"/>
          <w:sz w:val="32"/>
          <w:szCs w:val="32"/>
        </w:rPr>
        <w:sym w:font="Symbol" w:char="F080"/>
      </w:r>
      <w:r w:rsidR="008504F1" w:rsidRPr="00EF4222">
        <w:rPr>
          <w:rFonts w:ascii="TH SarabunPSK" w:hAnsi="TH SarabunPSK" w:cs="TH SarabunPSK"/>
          <w:sz w:val="32"/>
          <w:szCs w:val="32"/>
        </w:rPr>
        <w:t xml:space="preserve">  7.3.9</w:t>
      </w:r>
      <w:r w:rsidRPr="00EF4222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EF4222">
        <w:rPr>
          <w:rFonts w:ascii="TH SarabunPSK" w:hAnsi="TH SarabunPSK" w:cs="TH SarabunPSK"/>
          <w:sz w:val="32"/>
          <w:szCs w:val="32"/>
        </w:rPr>
        <w:t xml:space="preserve"> [</w:t>
      </w:r>
      <w:r w:rsidRPr="00EF422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F4222">
        <w:rPr>
          <w:rFonts w:ascii="TH SarabunPSK" w:hAnsi="TH SarabunPSK" w:cs="TH SarabunPSK"/>
          <w:sz w:val="32"/>
          <w:szCs w:val="32"/>
        </w:rPr>
        <w:t>7</w:t>
      </w:r>
      <w:r w:rsidRPr="00EF4222">
        <w:rPr>
          <w:rFonts w:ascii="TH SarabunPSK" w:hAnsi="TH SarabunPSK" w:cs="TH SarabunPSK"/>
          <w:sz w:val="32"/>
          <w:szCs w:val="32"/>
          <w:cs/>
        </w:rPr>
        <w:t>(</w:t>
      </w:r>
      <w:r w:rsidRPr="00EF4222">
        <w:rPr>
          <w:rFonts w:ascii="TH SarabunPSK" w:hAnsi="TH SarabunPSK" w:cs="TH SarabunPSK"/>
          <w:sz w:val="32"/>
          <w:szCs w:val="32"/>
        </w:rPr>
        <w:t>4</w:t>
      </w:r>
      <w:r w:rsidRPr="00EF4222">
        <w:rPr>
          <w:rFonts w:ascii="TH SarabunPSK" w:hAnsi="TH SarabunPSK" w:cs="TH SarabunPSK"/>
          <w:sz w:val="32"/>
          <w:szCs w:val="32"/>
          <w:cs/>
        </w:rPr>
        <w:t>)</w:t>
      </w:r>
      <w:r w:rsidRPr="00EF4222">
        <w:rPr>
          <w:rFonts w:ascii="TH SarabunPSK" w:hAnsi="TH SarabunPSK" w:cs="TH SarabunPSK"/>
          <w:sz w:val="32"/>
          <w:szCs w:val="32"/>
        </w:rPr>
        <w:t>]</w:t>
      </w:r>
    </w:p>
    <w:p w:rsidR="00EC26FC" w:rsidRPr="00B65D74" w:rsidRDefault="00EC26FC" w:rsidP="00424464">
      <w:pPr>
        <w:rPr>
          <w:rFonts w:ascii="TH SarabunPSK" w:hAnsi="TH SarabunPSK" w:cs="TH SarabunPSK"/>
          <w:color w:val="0000CC"/>
          <w:sz w:val="32"/>
          <w:szCs w:val="32"/>
          <w:cs/>
        </w:rPr>
      </w:pPr>
    </w:p>
    <w:p w:rsidR="00424464" w:rsidRPr="00B65D7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5D74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B65D74">
        <w:rPr>
          <w:rFonts w:ascii="TH SarabunPSK" w:hAnsi="TH SarabunPSK" w:cs="TH SarabunPSK"/>
          <w:b/>
          <w:bCs/>
          <w:sz w:val="32"/>
          <w:szCs w:val="32"/>
        </w:rPr>
        <w:tab/>
      </w: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B65D74">
        <w:rPr>
          <w:rFonts w:ascii="TH SarabunPSK" w:hAnsi="TH SarabunPSK" w:cs="TH SarabunPSK"/>
          <w:sz w:val="32"/>
          <w:szCs w:val="32"/>
        </w:rPr>
        <w:t>7.4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B65D74" w:rsidRDefault="008504F1" w:rsidP="008504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4464"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B65D74">
        <w:rPr>
          <w:rFonts w:ascii="TH SarabunPSK" w:hAnsi="TH SarabunPSK" w:cs="TH SarabunPSK"/>
          <w:sz w:val="32"/>
          <w:szCs w:val="32"/>
        </w:rPr>
        <w:t xml:space="preserve">  7.4.1.1</w:t>
      </w:r>
      <w:r w:rsidR="00424464" w:rsidRPr="00B65D7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1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1.3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1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1.5 </w:t>
      </w:r>
      <w:r w:rsidRPr="00B65D74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1.6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1.7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่งสริมสุขภาพช่องปาก</w:t>
      </w:r>
    </w:p>
    <w:p w:rsidR="0042446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1.8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</w:p>
    <w:p w:rsidR="008504F1" w:rsidRDefault="008504F1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B65D74">
        <w:rPr>
          <w:rFonts w:ascii="TH SarabunPSK" w:hAnsi="TH SarabunPSK" w:cs="TH SarabunPSK"/>
          <w:sz w:val="32"/>
          <w:szCs w:val="32"/>
        </w:rPr>
        <w:t>7.4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2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65D74" w:rsidRDefault="008504F1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4464"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B65D74">
        <w:rPr>
          <w:rFonts w:ascii="TH SarabunPSK" w:hAnsi="TH SarabunPSK" w:cs="TH SarabunPSK"/>
          <w:sz w:val="32"/>
          <w:szCs w:val="32"/>
        </w:rPr>
        <w:t xml:space="preserve">  7.4.2.2</w:t>
      </w:r>
      <w:r w:rsidR="00424464" w:rsidRPr="00B65D7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2.3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2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2.5 </w:t>
      </w:r>
      <w:r w:rsidRPr="00B65D74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2.6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2.7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2.8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B65D74">
        <w:rPr>
          <w:rFonts w:ascii="TH SarabunPSK" w:hAnsi="TH SarabunPSK" w:cs="TH SarabunPSK"/>
          <w:sz w:val="32"/>
          <w:szCs w:val="32"/>
        </w:rPr>
        <w:t>7.4.3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3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="008504F1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3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3.3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3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3.5 </w:t>
      </w:r>
      <w:r w:rsidRPr="00B65D74">
        <w:rPr>
          <w:rFonts w:ascii="TH SarabunPSK" w:hAnsi="TH SarabunPSK" w:cs="TH SarabunPSK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3.6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B65D74" w:rsidRDefault="00424464" w:rsidP="008504F1">
      <w:pPr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3.7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="008504F1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3.8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B65D74" w:rsidRDefault="00424464" w:rsidP="008504F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DF30DC">
        <w:rPr>
          <w:rFonts w:ascii="TH SarabunPSK" w:hAnsi="TH SarabunPSK" w:cs="TH SarabunPSK" w:hint="cs"/>
          <w:sz w:val="32"/>
          <w:szCs w:val="32"/>
          <w:cs/>
        </w:rPr>
        <w:tab/>
      </w:r>
      <w:r w:rsidR="00DF30DC">
        <w:rPr>
          <w:rFonts w:ascii="TH SarabunPSK" w:hAnsi="TH SarabunPSK" w:cs="TH SarabunPSK" w:hint="cs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3.9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B65D74">
        <w:rPr>
          <w:rFonts w:ascii="TH SarabunPSK" w:hAnsi="TH SarabunPSK" w:cs="TH SarabunPSK"/>
          <w:sz w:val="32"/>
          <w:szCs w:val="32"/>
        </w:rPr>
        <w:t>7.4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4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4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4.3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4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F30DC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4.5 </w:t>
      </w:r>
      <w:r w:rsidRPr="00B65D74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</w:t>
      </w:r>
      <w:r w:rsidR="00DF30DC">
        <w:rPr>
          <w:rFonts w:ascii="TH SarabunPSK" w:hAnsi="TH SarabunPSK" w:cs="TH SarabunPSK"/>
          <w:sz w:val="32"/>
          <w:szCs w:val="32"/>
          <w:cs/>
        </w:rPr>
        <w:t>ำงานและการปรับเปลี่ยนสิ่งแวดล้อ</w:t>
      </w:r>
      <w:r w:rsidR="00DF30DC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424464" w:rsidRPr="00B65D74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>ในการทำงาน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4.6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4.7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4.8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B65D74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4.9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...........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1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1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1.3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1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1.5 </w:t>
      </w:r>
      <w:r w:rsidRPr="00B65D74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B65D74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1.6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1.7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B65D74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1.8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2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2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2.3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2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2.5 </w:t>
      </w:r>
      <w:r w:rsidRPr="00B65D74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2.6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2.7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2.8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5.2.9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B65D74">
        <w:rPr>
          <w:rFonts w:ascii="TH SarabunPSK" w:hAnsi="TH SarabunPSK" w:cs="TH SarabunPSK"/>
          <w:sz w:val="32"/>
          <w:szCs w:val="32"/>
        </w:rPr>
        <w:t>7.4.6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6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6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6.3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6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6.5 </w:t>
      </w:r>
      <w:r w:rsidRPr="00B65D74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6.6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6.7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B65D74" w:rsidRDefault="00424464" w:rsidP="006805C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B65D74">
        <w:rPr>
          <w:rFonts w:ascii="TH SarabunPSK" w:hAnsi="TH SarabunPSK" w:cs="TH SarabunPSK"/>
          <w:sz w:val="32"/>
          <w:szCs w:val="32"/>
          <w:cs/>
        </w:rPr>
        <w:tab/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7.1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7.2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7.3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7.4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7.5 </w:t>
      </w:r>
      <w:r w:rsidRPr="00B65D74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B65D7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</w:rPr>
        <w:t xml:space="preserve">  7.4.7.6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........................</w:t>
      </w:r>
    </w:p>
    <w:p w:rsidR="00424464" w:rsidRPr="00EF422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EF4222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EF4222">
        <w:rPr>
          <w:rFonts w:ascii="TH SarabunPSK" w:hAnsi="TH SarabunPSK" w:cs="TH SarabunPSK"/>
          <w:sz w:val="32"/>
          <w:szCs w:val="32"/>
        </w:rPr>
        <w:t>7.4.8</w:t>
      </w:r>
      <w:r w:rsidRPr="00EF4222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EF4222">
        <w:rPr>
          <w:rFonts w:ascii="TH SarabunPSK" w:hAnsi="TH SarabunPSK" w:cs="TH SarabunPSK"/>
          <w:sz w:val="32"/>
          <w:szCs w:val="32"/>
        </w:rPr>
        <w:t xml:space="preserve"> [</w:t>
      </w:r>
      <w:r w:rsidRPr="00EF422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F4222">
        <w:rPr>
          <w:rFonts w:ascii="TH SarabunPSK" w:hAnsi="TH SarabunPSK" w:cs="TH SarabunPSK"/>
          <w:sz w:val="32"/>
          <w:szCs w:val="32"/>
        </w:rPr>
        <w:t>7</w:t>
      </w:r>
      <w:r w:rsidRPr="00EF4222">
        <w:rPr>
          <w:rFonts w:ascii="TH SarabunPSK" w:hAnsi="TH SarabunPSK" w:cs="TH SarabunPSK"/>
          <w:sz w:val="32"/>
          <w:szCs w:val="32"/>
          <w:cs/>
        </w:rPr>
        <w:t>(</w:t>
      </w:r>
      <w:r w:rsidRPr="00EF4222">
        <w:rPr>
          <w:rFonts w:ascii="TH SarabunPSK" w:hAnsi="TH SarabunPSK" w:cs="TH SarabunPSK"/>
          <w:sz w:val="32"/>
          <w:szCs w:val="32"/>
        </w:rPr>
        <w:t>4</w:t>
      </w:r>
      <w:r w:rsidRPr="00EF4222">
        <w:rPr>
          <w:rFonts w:ascii="TH SarabunPSK" w:hAnsi="TH SarabunPSK" w:cs="TH SarabunPSK"/>
          <w:sz w:val="32"/>
          <w:szCs w:val="32"/>
          <w:cs/>
        </w:rPr>
        <w:t>)</w:t>
      </w:r>
      <w:r w:rsidRPr="00EF4222">
        <w:rPr>
          <w:rFonts w:ascii="TH SarabunPSK" w:hAnsi="TH SarabunPSK" w:cs="TH SarabunPSK"/>
          <w:sz w:val="32"/>
          <w:szCs w:val="32"/>
        </w:rPr>
        <w:t>]</w:t>
      </w:r>
    </w:p>
    <w:p w:rsidR="00424464" w:rsidRPr="00EF422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F4222">
        <w:rPr>
          <w:rFonts w:ascii="TH SarabunPSK" w:hAnsi="TH SarabunPSK" w:cs="TH SarabunPSK"/>
          <w:sz w:val="32"/>
          <w:szCs w:val="32"/>
          <w:cs/>
        </w:rPr>
        <w:tab/>
      </w:r>
      <w:r w:rsidRPr="00EF4222">
        <w:rPr>
          <w:rFonts w:ascii="TH SarabunPSK" w:hAnsi="TH SarabunPSK" w:cs="TH SarabunPSK"/>
          <w:sz w:val="32"/>
          <w:szCs w:val="32"/>
        </w:rPr>
        <w:sym w:font="Symbol" w:char="F080"/>
      </w:r>
      <w:r w:rsidRPr="00EF4222">
        <w:rPr>
          <w:rFonts w:ascii="TH SarabunPSK" w:hAnsi="TH SarabunPSK" w:cs="TH SarabunPSK"/>
          <w:sz w:val="32"/>
          <w:szCs w:val="32"/>
        </w:rPr>
        <w:t xml:space="preserve">  7.4.8.1</w:t>
      </w:r>
      <w:r w:rsidRPr="00EF4222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.........................</w:t>
      </w:r>
    </w:p>
    <w:p w:rsidR="00256546" w:rsidRPr="00B65D74" w:rsidRDefault="00256546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Pr="00B65D74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B65D74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B65D74">
        <w:rPr>
          <w:rFonts w:ascii="TH SarabunPSK" w:hAnsi="TH SarabunPSK" w:cs="TH SarabunPSK"/>
          <w:sz w:val="32"/>
          <w:szCs w:val="32"/>
        </w:rPr>
        <w:t>.</w:t>
      </w:r>
      <w:r w:rsidRPr="00B65D74">
        <w:rPr>
          <w:rFonts w:ascii="TH SarabunPSK" w:hAnsi="TH SarabunPSK" w:cs="TH SarabunPSK"/>
          <w:sz w:val="32"/>
          <w:szCs w:val="32"/>
          <w:cs/>
        </w:rPr>
        <w:t>.....</w:t>
      </w:r>
      <w:r w:rsidRPr="00B65D74">
        <w:rPr>
          <w:rFonts w:ascii="TH SarabunPSK" w:hAnsi="TH SarabunPSK" w:cs="TH SarabunPSK"/>
          <w:sz w:val="32"/>
          <w:szCs w:val="32"/>
        </w:rPr>
        <w:t>...................................</w:t>
      </w:r>
      <w:r w:rsidR="00DF30DC">
        <w:rPr>
          <w:rFonts w:ascii="TH SarabunPSK" w:hAnsi="TH SarabunPSK" w:cs="TH SarabunPSK"/>
          <w:sz w:val="32"/>
          <w:szCs w:val="32"/>
          <w:cs/>
        </w:rPr>
        <w:t>...</w:t>
      </w:r>
      <w:r w:rsidRPr="00B65D74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DF30DC" w:rsidRDefault="00EF4222" w:rsidP="00DF30DC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24464" w:rsidRPr="00B65D74">
        <w:rPr>
          <w:rFonts w:ascii="TH SarabunPSK" w:hAnsi="TH SarabunPSK" w:cs="TH SarabunPSK"/>
          <w:sz w:val="32"/>
          <w:szCs w:val="32"/>
          <w:cs/>
        </w:rPr>
        <w:t>(</w:t>
      </w:r>
      <w:r w:rsidRPr="00EF4222">
        <w:rPr>
          <w:rFonts w:ascii="TH SarabunPSK" w:hAnsi="TH SarabunPSK" w:cs="TH SarabunPSK"/>
          <w:sz w:val="32"/>
          <w:szCs w:val="32"/>
          <w:cs/>
        </w:rPr>
        <w:t>นา</w:t>
      </w:r>
      <w:r w:rsidR="006805CB">
        <w:rPr>
          <w:rFonts w:ascii="TH SarabunPSK" w:hAnsi="TH SarabunPSK" w:cs="TH SarabunPSK" w:hint="cs"/>
          <w:sz w:val="32"/>
          <w:szCs w:val="32"/>
          <w:cs/>
        </w:rPr>
        <w:t>ยเชาวลิต ภู่ทับทิม</w:t>
      </w:r>
      <w:r w:rsidR="00424464" w:rsidRPr="00B65D74">
        <w:rPr>
          <w:rFonts w:ascii="TH SarabunPSK" w:hAnsi="TH SarabunPSK" w:cs="TH SarabunPSK"/>
          <w:sz w:val="32"/>
          <w:szCs w:val="32"/>
          <w:cs/>
        </w:rPr>
        <w:t>)</w:t>
      </w:r>
    </w:p>
    <w:p w:rsidR="00256546" w:rsidRDefault="006805CB" w:rsidP="006805CB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9D54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4464" w:rsidRPr="00B65D7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155D5" w:rsidRPr="00B6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="00EF4222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65D74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05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65D74">
        <w:rPr>
          <w:rFonts w:ascii="TH SarabunPSK" w:hAnsi="TH SarabunPSK" w:cs="TH SarabunPSK"/>
          <w:sz w:val="32"/>
          <w:szCs w:val="32"/>
          <w:cs/>
        </w:rPr>
        <w:t>ตามมติการประชุมค</w:t>
      </w:r>
      <w:r w:rsidR="006155D5" w:rsidRPr="00B65D74">
        <w:rPr>
          <w:rFonts w:ascii="TH SarabunPSK" w:hAnsi="TH SarabunPSK" w:cs="TH SarabunPSK"/>
          <w:sz w:val="32"/>
          <w:szCs w:val="32"/>
          <w:cs/>
        </w:rPr>
        <w:t>ณะกรรมการกองทุนหลักประกันสุขภาพ</w:t>
      </w:r>
      <w:r w:rsidR="006155D5" w:rsidRPr="00B65D74">
        <w:rPr>
          <w:rFonts w:ascii="TH SarabunPSK" w:hAnsi="TH SarabunPSK" w:cs="TH SarabunPSK" w:hint="cs"/>
          <w:sz w:val="32"/>
          <w:szCs w:val="32"/>
          <w:cs/>
        </w:rPr>
        <w:t>อบต</w:t>
      </w:r>
      <w:r w:rsidRPr="00B65D74">
        <w:rPr>
          <w:rFonts w:ascii="TH SarabunPSK" w:hAnsi="TH SarabunPSK" w:cs="TH SarabunPSK"/>
          <w:sz w:val="32"/>
          <w:szCs w:val="32"/>
          <w:cs/>
        </w:rPr>
        <w:t>.</w:t>
      </w:r>
      <w:r w:rsidR="006155D5" w:rsidRPr="00B65D74">
        <w:rPr>
          <w:rFonts w:ascii="TH SarabunPSK" w:hAnsi="TH SarabunPSK" w:cs="TH SarabunPSK" w:hint="cs"/>
          <w:sz w:val="32"/>
          <w:szCs w:val="32"/>
          <w:cs/>
        </w:rPr>
        <w:t>ช้างเผือก อำเภอจะแนะ จังหวัดนราธิวาส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ครั้งที่ ........... / </w:t>
      </w:r>
      <w:r w:rsidRPr="00B65D74">
        <w:rPr>
          <w:rFonts w:ascii="TH SarabunPSK" w:hAnsi="TH SarabunPSK" w:cs="TH SarabunPSK"/>
          <w:sz w:val="32"/>
          <w:szCs w:val="32"/>
        </w:rPr>
        <w:t>25</w:t>
      </w:r>
      <w:r w:rsidR="006155D5" w:rsidRPr="00B65D74">
        <w:rPr>
          <w:rFonts w:ascii="TH SarabunPSK" w:hAnsi="TH SarabunPSK" w:cs="TH SarabunPSK" w:hint="cs"/>
          <w:sz w:val="32"/>
          <w:szCs w:val="32"/>
          <w:cs/>
        </w:rPr>
        <w:t>6</w:t>
      </w:r>
      <w:r w:rsidR="00777DFE">
        <w:rPr>
          <w:rFonts w:ascii="TH SarabunPSK" w:hAnsi="TH SarabunPSK" w:cs="TH SarabunPSK" w:hint="cs"/>
          <w:sz w:val="32"/>
          <w:szCs w:val="32"/>
          <w:cs/>
        </w:rPr>
        <w:t>4</w:t>
      </w:r>
      <w:r w:rsidR="006805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5D74">
        <w:rPr>
          <w:rFonts w:ascii="TH SarabunPSK" w:hAnsi="TH SarabunPSK" w:cs="TH SarabunPSK"/>
          <w:sz w:val="32"/>
          <w:szCs w:val="32"/>
          <w:cs/>
        </w:rPr>
        <w:t>เมื่อวันที่........................</w:t>
      </w:r>
      <w:r w:rsidRPr="00B65D74">
        <w:rPr>
          <w:rFonts w:ascii="TH SarabunPSK" w:hAnsi="TH SarabunPSK" w:cs="TH SarabunPSK"/>
          <w:sz w:val="32"/>
          <w:szCs w:val="32"/>
        </w:rPr>
        <w:t>.</w:t>
      </w:r>
      <w:r w:rsidRPr="00B65D74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B65D74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="00777DFE">
        <w:rPr>
          <w:rFonts w:ascii="TH SarabunPSK" w:hAnsi="TH SarabunPSK" w:cs="TH SarabunPSK" w:hint="cs"/>
          <w:sz w:val="32"/>
          <w:szCs w:val="32"/>
          <w:cs/>
        </w:rPr>
        <w:t>27</w:t>
      </w:r>
      <w:r w:rsidR="006155D5" w:rsidRPr="00B65D74">
        <w:rPr>
          <w:rFonts w:ascii="TH SarabunPSK" w:hAnsi="TH SarabunPSK" w:cs="TH SarabunPSK" w:hint="cs"/>
          <w:sz w:val="32"/>
          <w:szCs w:val="32"/>
          <w:cs/>
        </w:rPr>
        <w:t>,</w:t>
      </w:r>
      <w:r w:rsidR="00777DFE">
        <w:rPr>
          <w:rFonts w:ascii="TH SarabunPSK" w:hAnsi="TH SarabunPSK" w:cs="TH SarabunPSK" w:hint="cs"/>
          <w:sz w:val="32"/>
          <w:szCs w:val="32"/>
          <w:cs/>
        </w:rPr>
        <w:t>3</w:t>
      </w:r>
      <w:r w:rsidR="006155D5" w:rsidRPr="00B65D74">
        <w:rPr>
          <w:rFonts w:ascii="TH SarabunPSK" w:hAnsi="TH SarabunPSK" w:cs="TH SarabunPSK" w:hint="cs"/>
          <w:sz w:val="32"/>
          <w:szCs w:val="32"/>
          <w:cs/>
        </w:rPr>
        <w:t>00</w:t>
      </w:r>
      <w:r w:rsidRPr="00B65D74">
        <w:rPr>
          <w:rFonts w:ascii="TH SarabunPSK" w:hAnsi="TH SarabunPSK" w:cs="TH SarabunPSK"/>
          <w:sz w:val="32"/>
          <w:szCs w:val="32"/>
          <w:cs/>
        </w:rPr>
        <w:t>.....บาท</w:t>
      </w:r>
    </w:p>
    <w:p w:rsidR="00424464" w:rsidRPr="00B65D74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</w:t>
      </w:r>
    </w:p>
    <w:p w:rsidR="00424464" w:rsidRPr="00B65D74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</w:t>
      </w:r>
    </w:p>
    <w:p w:rsidR="00424464" w:rsidRPr="00B65D7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B65D74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DB4B8E" w:rsidRPr="00B65D74" w:rsidRDefault="00424464" w:rsidP="00DB4B8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="00DB4B8E" w:rsidRPr="00B65D74">
        <w:rPr>
          <w:rFonts w:ascii="TH SarabunPSK" w:hAnsi="TH SarabunPSK" w:cs="TH SarabunPSK"/>
          <w:sz w:val="32"/>
          <w:szCs w:val="32"/>
          <w:cs/>
        </w:rPr>
        <w:t>เพราะ ...........................................................................................................................................</w:t>
      </w:r>
    </w:p>
    <w:p w:rsidR="00DB4B8E" w:rsidRPr="00B65D74" w:rsidRDefault="00424464" w:rsidP="00DB4B8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 xml:space="preserve">หมายเหตุเพิ่มเติม (ถ้ามี) </w:t>
      </w:r>
      <w:r w:rsidR="00DB4B8E" w:rsidRPr="00B65D74">
        <w:rPr>
          <w:rFonts w:ascii="TH SarabunPSK" w:hAnsi="TH SarabunPSK" w:cs="TH SarabunPSK"/>
          <w:sz w:val="32"/>
          <w:szCs w:val="32"/>
          <w:cs/>
        </w:rPr>
        <w:t xml:space="preserve">เพราะ </w:t>
      </w:r>
      <w:r w:rsidR="00DB4B8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B4B8E" w:rsidRPr="00B65D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424464" w:rsidRDefault="00DB4B8E" w:rsidP="00DB4B8E">
      <w:pPr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424464" w:rsidRPr="00B65D74" w:rsidRDefault="00424464" w:rsidP="004244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ab/>
      </w:r>
      <w:r w:rsidRPr="00B65D74">
        <w:rPr>
          <w:rFonts w:ascii="TH SarabunPSK" w:hAnsi="TH SarabunPSK" w:cs="TH SarabunPSK"/>
          <w:sz w:val="32"/>
          <w:szCs w:val="32"/>
        </w:rPr>
        <w:sym w:font="Symbol" w:char="F080"/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B65D74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B65D74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B65D74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B65D74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424464" w:rsidRPr="00B65D74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EC26FC" w:rsidRPr="00B65D74" w:rsidRDefault="00EC26FC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424464" w:rsidRPr="00B65D74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B65D74">
        <w:rPr>
          <w:rFonts w:ascii="TH SarabunPSK" w:hAnsi="TH SarabunPSK" w:cs="TH SarabunPSK"/>
          <w:sz w:val="32"/>
          <w:szCs w:val="32"/>
        </w:rPr>
        <w:t>...........</w:t>
      </w:r>
      <w:r w:rsidRPr="00B65D74">
        <w:rPr>
          <w:rFonts w:ascii="TH SarabunPSK" w:hAnsi="TH SarabunPSK" w:cs="TH SarabunPSK"/>
          <w:sz w:val="32"/>
          <w:szCs w:val="32"/>
          <w:cs/>
        </w:rPr>
        <w:t>...</w:t>
      </w:r>
      <w:r w:rsidRPr="00B65D74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B65D74" w:rsidRDefault="00EF4222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24464" w:rsidRPr="00B65D74">
        <w:rPr>
          <w:rFonts w:ascii="TH SarabunPSK" w:hAnsi="TH SarabunPSK" w:cs="TH SarabunPSK"/>
          <w:sz w:val="32"/>
          <w:szCs w:val="32"/>
          <w:cs/>
        </w:rPr>
        <w:t>(</w:t>
      </w:r>
      <w:r w:rsidR="006155D5" w:rsidRPr="00B65D74">
        <w:rPr>
          <w:rFonts w:ascii="TH SarabunPSK" w:hAnsi="TH SarabunPSK" w:cs="TH SarabunPSK" w:hint="cs"/>
          <w:sz w:val="32"/>
          <w:szCs w:val="32"/>
          <w:cs/>
        </w:rPr>
        <w:t>นายอับดุลเลาะ  สือแม</w:t>
      </w:r>
      <w:r w:rsidR="00424464" w:rsidRPr="00B65D74">
        <w:rPr>
          <w:rFonts w:ascii="TH SarabunPSK" w:hAnsi="TH SarabunPSK" w:cs="TH SarabunPSK"/>
          <w:sz w:val="32"/>
          <w:szCs w:val="32"/>
          <w:cs/>
        </w:rPr>
        <w:t>)</w:t>
      </w:r>
    </w:p>
    <w:p w:rsidR="00424464" w:rsidRPr="00B65D74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lastRenderedPageBreak/>
        <w:t>ตำแหน่ง</w:t>
      </w:r>
      <w:r w:rsidR="006155D5" w:rsidRPr="00B65D74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ช้างเผือก</w:t>
      </w:r>
    </w:p>
    <w:p w:rsidR="00424464" w:rsidRPr="00B65D74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B65D74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B65D74">
        <w:rPr>
          <w:rFonts w:ascii="TH SarabunPSK" w:hAnsi="TH SarabunPSK" w:cs="TH SarabunPSK"/>
          <w:sz w:val="32"/>
          <w:szCs w:val="32"/>
        </w:rPr>
        <w:t>..</w:t>
      </w:r>
      <w:r w:rsidRPr="00B65D74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D23E5" w:rsidRPr="00B65D74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B65D74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B619A5"/>
    <w:multiLevelType w:val="multilevel"/>
    <w:tmpl w:val="06AC4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344328C1"/>
    <w:multiLevelType w:val="hybridMultilevel"/>
    <w:tmpl w:val="F264A036"/>
    <w:lvl w:ilvl="0" w:tplc="D77E7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F4455"/>
    <w:multiLevelType w:val="hybridMultilevel"/>
    <w:tmpl w:val="EA046104"/>
    <w:lvl w:ilvl="0" w:tplc="5A26D688">
      <w:start w:val="1"/>
      <w:numFmt w:val="thaiNumbers"/>
      <w:lvlText w:val="%1)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E0B6E"/>
    <w:multiLevelType w:val="hybridMultilevel"/>
    <w:tmpl w:val="7B5E449A"/>
    <w:lvl w:ilvl="0" w:tplc="326E374E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06926"/>
    <w:multiLevelType w:val="multilevel"/>
    <w:tmpl w:val="4D205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60A6129A"/>
    <w:multiLevelType w:val="hybridMultilevel"/>
    <w:tmpl w:val="CA00E264"/>
    <w:lvl w:ilvl="0" w:tplc="97E0FCB4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F599A"/>
    <w:multiLevelType w:val="hybridMultilevel"/>
    <w:tmpl w:val="5B86A3D2"/>
    <w:lvl w:ilvl="0" w:tplc="DE9A5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146BD5"/>
    <w:multiLevelType w:val="multilevel"/>
    <w:tmpl w:val="232C9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27B2890"/>
    <w:multiLevelType w:val="singleLevel"/>
    <w:tmpl w:val="9864A8F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60A33A1"/>
    <w:multiLevelType w:val="hybridMultilevel"/>
    <w:tmpl w:val="DA523294"/>
    <w:lvl w:ilvl="0" w:tplc="E2F0CBF2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E741FA"/>
    <w:multiLevelType w:val="hybridMultilevel"/>
    <w:tmpl w:val="7B5E449A"/>
    <w:lvl w:ilvl="0" w:tplc="326E374E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58399E"/>
    <w:multiLevelType w:val="multilevel"/>
    <w:tmpl w:val="2490F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7CEE0F45"/>
    <w:multiLevelType w:val="hybridMultilevel"/>
    <w:tmpl w:val="33F6C7C8"/>
    <w:lvl w:ilvl="0" w:tplc="6A12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7A35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A7B3F"/>
    <w:rsid w:val="000B0452"/>
    <w:rsid w:val="000B1DFC"/>
    <w:rsid w:val="000B23A5"/>
    <w:rsid w:val="000B2733"/>
    <w:rsid w:val="000B394A"/>
    <w:rsid w:val="000B5EDE"/>
    <w:rsid w:val="000B63B7"/>
    <w:rsid w:val="000B72BA"/>
    <w:rsid w:val="000C1626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5148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0CC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467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56E54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44EB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3F63"/>
    <w:rsid w:val="002340F6"/>
    <w:rsid w:val="00234A66"/>
    <w:rsid w:val="00234B41"/>
    <w:rsid w:val="00234CBF"/>
    <w:rsid w:val="00234FF6"/>
    <w:rsid w:val="0023590D"/>
    <w:rsid w:val="00235E5B"/>
    <w:rsid w:val="00236CE0"/>
    <w:rsid w:val="0024128F"/>
    <w:rsid w:val="002415E7"/>
    <w:rsid w:val="002416EC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46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6DE"/>
    <w:rsid w:val="0026677F"/>
    <w:rsid w:val="002669C9"/>
    <w:rsid w:val="00267F41"/>
    <w:rsid w:val="002711FC"/>
    <w:rsid w:val="00271540"/>
    <w:rsid w:val="002732A5"/>
    <w:rsid w:val="00273864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085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7180"/>
    <w:rsid w:val="0035079F"/>
    <w:rsid w:val="00351F09"/>
    <w:rsid w:val="00352085"/>
    <w:rsid w:val="0035673B"/>
    <w:rsid w:val="00356A52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948"/>
    <w:rsid w:val="003D0CB8"/>
    <w:rsid w:val="003D2A8A"/>
    <w:rsid w:val="003D44FD"/>
    <w:rsid w:val="003D4C37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44E"/>
    <w:rsid w:val="00425C47"/>
    <w:rsid w:val="00425F0C"/>
    <w:rsid w:val="004263C3"/>
    <w:rsid w:val="004264DE"/>
    <w:rsid w:val="0042698E"/>
    <w:rsid w:val="00426BD8"/>
    <w:rsid w:val="00426F54"/>
    <w:rsid w:val="00430A9D"/>
    <w:rsid w:val="00430F4C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2BE8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1A83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DEC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82B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361C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7F1"/>
    <w:rsid w:val="005A387B"/>
    <w:rsid w:val="005A38ED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5D5"/>
    <w:rsid w:val="0061578A"/>
    <w:rsid w:val="00615D55"/>
    <w:rsid w:val="006176F4"/>
    <w:rsid w:val="0062517B"/>
    <w:rsid w:val="0062541B"/>
    <w:rsid w:val="0062633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11B5"/>
    <w:rsid w:val="0066205F"/>
    <w:rsid w:val="00662764"/>
    <w:rsid w:val="00663AC3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5CB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917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77DFE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3E92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4F1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52B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607"/>
    <w:rsid w:val="008F57EA"/>
    <w:rsid w:val="008F5D0C"/>
    <w:rsid w:val="008F5FCF"/>
    <w:rsid w:val="008F606F"/>
    <w:rsid w:val="008F70F3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389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4DEA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080E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393F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5476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4AEF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3E88"/>
    <w:rsid w:val="00AF446F"/>
    <w:rsid w:val="00AF46C3"/>
    <w:rsid w:val="00AF496F"/>
    <w:rsid w:val="00AF4BDC"/>
    <w:rsid w:val="00AF4F3B"/>
    <w:rsid w:val="00AF5214"/>
    <w:rsid w:val="00AF7BDC"/>
    <w:rsid w:val="00B01C9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63DA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5D74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0927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2362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6F0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B42"/>
    <w:rsid w:val="00D16C09"/>
    <w:rsid w:val="00D20857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799B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3D67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4B8E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4290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0DC"/>
    <w:rsid w:val="00DF38AB"/>
    <w:rsid w:val="00DF3DE6"/>
    <w:rsid w:val="00DF3FAF"/>
    <w:rsid w:val="00DF5E48"/>
    <w:rsid w:val="00DF76CE"/>
    <w:rsid w:val="00DF7FAD"/>
    <w:rsid w:val="00E00C58"/>
    <w:rsid w:val="00E01612"/>
    <w:rsid w:val="00E018BA"/>
    <w:rsid w:val="00E01B9B"/>
    <w:rsid w:val="00E0319E"/>
    <w:rsid w:val="00E03A56"/>
    <w:rsid w:val="00E03B34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0CB6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2928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4222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9765D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5C95"/>
  <w15:docId w15:val="{700B6CAE-DF3E-40E1-8F06-1019B868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4C3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D4C37"/>
    <w:rPr>
      <w:rFonts w:ascii="Tahoma" w:hAnsi="Tahoma"/>
      <w:sz w:val="16"/>
    </w:rPr>
  </w:style>
  <w:style w:type="paragraph" w:styleId="31">
    <w:name w:val="Body Text 3"/>
    <w:basedOn w:val="a"/>
    <w:link w:val="32"/>
    <w:rsid w:val="00BF0927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BF0927"/>
    <w:rPr>
      <w:rFonts w:ascii="AngsanaUPC" w:eastAsia="Times New Roman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02E5-E210-40CA-A374-103A9994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1945</Words>
  <Characters>1108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astura duerama</cp:lastModifiedBy>
  <cp:revision>40</cp:revision>
  <cp:lastPrinted>2020-01-13T06:57:00Z</cp:lastPrinted>
  <dcterms:created xsi:type="dcterms:W3CDTF">2018-05-24T08:17:00Z</dcterms:created>
  <dcterms:modified xsi:type="dcterms:W3CDTF">2021-03-12T06:11:00Z</dcterms:modified>
</cp:coreProperties>
</file>